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652BC4A7" w14:textId="77777777" w:rsidTr="00A45E83">
        <w:tc>
          <w:tcPr>
            <w:tcW w:w="8978" w:type="dxa"/>
          </w:tcPr>
          <w:p w14:paraId="4155CA9F" w14:textId="0A2BB315" w:rsidR="00D27CAF" w:rsidRDefault="00DC206A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MUNICIPIO TEUCHITLÁN</w:t>
            </w:r>
          </w:p>
          <w:p w14:paraId="134B009E" w14:textId="77777777" w:rsidR="00A45E83" w:rsidRPr="005D285A" w:rsidRDefault="00CC558D" w:rsidP="005D2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C558D">
              <w:rPr>
                <w:rFonts w:ascii="Arial" w:hAnsi="Arial" w:cs="Arial"/>
                <w:b/>
                <w:sz w:val="24"/>
                <w:szCs w:val="28"/>
              </w:rPr>
              <w:t>IN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FORME ANUAL DE DESEMPEÑO EN LA </w:t>
            </w:r>
            <w:r w:rsidRPr="00CC558D">
              <w:rPr>
                <w:rFonts w:ascii="Arial" w:hAnsi="Arial" w:cs="Arial"/>
                <w:b/>
                <w:sz w:val="24"/>
                <w:szCs w:val="28"/>
              </w:rPr>
              <w:t>GESTIÓN</w:t>
            </w:r>
          </w:p>
          <w:p w14:paraId="3F63727C" w14:textId="4981E520" w:rsidR="00A45E83" w:rsidRPr="007D77B1" w:rsidRDefault="00DC206A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eriodo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1</w:t>
            </w:r>
          </w:p>
        </w:tc>
      </w:tr>
    </w:tbl>
    <w:p w14:paraId="5B24310E" w14:textId="77777777"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7E163949" w14:textId="77777777" w:rsidTr="00A45E83">
        <w:tc>
          <w:tcPr>
            <w:tcW w:w="8978" w:type="dxa"/>
          </w:tcPr>
          <w:p w14:paraId="0434F276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bookmarkStart w:id="2" w:name="cuerpo"/>
            <w:bookmarkEnd w:id="2"/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>NOTAS A LOS ESTADOS FINANCIEROS EVALUACION DE PROGRAMAS</w:t>
            </w:r>
          </w:p>
          <w:p w14:paraId="7E465CF9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6C69C0EE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301B49B2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21E70669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      Con el propósito de dar cumplimiento a los artículos 54 y 61 de la Ley General de Contabilidad Gubernamental y 37, numeral 1 de la Ley de Fiscalización Superior y Rendición de Cuentas para el Estado de Jalisco y sus Municipios; establece que los avances de Gestión Financiera deben contener (fracción IV) La evaluación y en su caso, reformulación de los programas, el municipio de TEUCHITLAN, JALISCO; presenta de manera general la</w:t>
            </w:r>
          </w:p>
          <w:p w14:paraId="36EDAE55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5745B198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s-ES" w:eastAsia="es-MX"/>
              </w:rPr>
              <w:t>EVALUACION DE PROGRAMAS</w:t>
            </w:r>
          </w:p>
          <w:p w14:paraId="27BAEF55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3"/>
                <w:szCs w:val="23"/>
                <w:lang w:val="es-ES" w:eastAsia="es-MX"/>
              </w:rPr>
            </w:pPr>
          </w:p>
          <w:p w14:paraId="497C64EC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s-ES" w:eastAsia="es-MX"/>
              </w:rPr>
              <w:t>Gestión Administrativa</w:t>
            </w:r>
          </w:p>
          <w:p w14:paraId="443891CB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493DED57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>El Avance de Gestión Administrativa correspondientes a los Egresos registrados al 31 de diciembre del 2021 para el municipio de TEUCHITLAN, JALISCO con relación a sus temas o ejes principales</w:t>
            </w:r>
          </w:p>
          <w:p w14:paraId="67C6FF37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5839CE4D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</w:pP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>·</w:t>
            </w: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ab/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  <w:t>GOBERNACION</w:t>
            </w:r>
          </w:p>
          <w:p w14:paraId="3CAC3A56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</w:pPr>
          </w:p>
          <w:p w14:paraId="3646D154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</w:pP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>·</w:t>
            </w: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ab/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  <w:t>INVERSION PUBLICA</w:t>
            </w:r>
          </w:p>
          <w:p w14:paraId="55D9666C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</w:pPr>
          </w:p>
          <w:p w14:paraId="103B0E16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</w:pP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>·</w:t>
            </w: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ab/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  <w:t>SEGURIDAD PUBLICA</w:t>
            </w:r>
          </w:p>
          <w:p w14:paraId="44981518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196E0EEA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>Este eje estratégico está orientado a salvaguardar la seguridad de los habitantes del municipio de Teuchitlán, lo que deriva en un incremento de visitantes que al mismo tiempo aumenta la derrama económica del municipio debido a la tranquilidad que proyecta. Se cumplió la meta financiera al 100% en el ejercicio fiscal 2021.</w:t>
            </w:r>
          </w:p>
          <w:p w14:paraId="2E3EEEA4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3F55D5EE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>Resumen narrativo de los objetivos de este eje:</w:t>
            </w:r>
          </w:p>
          <w:p w14:paraId="5AFCE8D2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>·</w:t>
            </w: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ab/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Salvaguardar la seguridad de los habitantes del municipio </w:t>
            </w:r>
          </w:p>
          <w:p w14:paraId="337CA691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>·</w:t>
            </w: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ab/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>Preservar la tranquilidad y integridad de los turistas que visitan las áreas de Guachimontones.</w:t>
            </w:r>
          </w:p>
          <w:p w14:paraId="500EE031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>·</w:t>
            </w: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ab/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>Proteger las áreas que son patrimonio del Municipio.</w:t>
            </w:r>
          </w:p>
          <w:p w14:paraId="65BB97A2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68B507E7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  <w:t>INVERSION PUBLICA</w:t>
            </w:r>
          </w:p>
          <w:p w14:paraId="03FD11E6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</w:pPr>
          </w:p>
          <w:p w14:paraId="1EA44407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  <w:t xml:space="preserve">       </w:t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   Este eje estratégico está orientado a fomentar el crecimiento de la Infraestructura del municipio, mediante la asignación eficiente de los recursos que permitan impulsar el desarrollo de actividades productivas del municipio, </w:t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lastRenderedPageBreak/>
              <w:t>mismas que repercuten en el beneficio de la población. Se cumplió la meta financiera al 100% en el ejercicio fiscal 2021.</w:t>
            </w:r>
          </w:p>
          <w:p w14:paraId="1ED27F1C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0C63225A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52298D9E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     Resumen narrativo de los objetivos de este eje:</w:t>
            </w:r>
          </w:p>
          <w:p w14:paraId="1F2AC5B6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>·</w:t>
            </w: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ab/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>Incrementar y mejorar la infraestructura del municipio.</w:t>
            </w:r>
          </w:p>
          <w:p w14:paraId="46EF8C64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>·</w:t>
            </w: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ab/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Asignación eficiente de los recursos </w:t>
            </w:r>
          </w:p>
          <w:p w14:paraId="6EE9B7C9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>·</w:t>
            </w: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ab/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>Impulsar mediante obras, el desarrollo de actividades productivas del municipio.</w:t>
            </w:r>
          </w:p>
          <w:p w14:paraId="173C8399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07913584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  <w:t xml:space="preserve"> GOBERNACION</w:t>
            </w:r>
          </w:p>
          <w:p w14:paraId="68BEAD84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</w:pPr>
          </w:p>
          <w:p w14:paraId="7613935E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        Este eje estratégico esta orientado a implementar procesos administrativos y organizacionales que permitan responder de manera eficiente y eficaz las demandas de la sociedad, por lo que este eje estratégico esta orientado a la normatividad interna, capacidad informativa, gestión de los recursos humanos, transparencia y rendición de cuentas, participación ciudadana, controles internos. Se cumplió la meta financiera al 100% en el ejercicio fiscal 2021.</w:t>
            </w:r>
          </w:p>
          <w:p w14:paraId="680964FF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4B74818C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4F9ABBD0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     Resumen narrativo de los objetivos de este eje:</w:t>
            </w:r>
          </w:p>
          <w:p w14:paraId="7E24003D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>·</w:t>
            </w: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ab/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>Contribuir a mejorar la comunicación entre sociedad y gobierno mediante la participación ciudadana, transparencia, rendición de cuentas.</w:t>
            </w:r>
          </w:p>
          <w:p w14:paraId="462A10A8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>·</w:t>
            </w: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ab/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>Dinaminas de participación de cada una de las delegaciones del municipio.</w:t>
            </w:r>
          </w:p>
          <w:p w14:paraId="56CDD778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>·</w:t>
            </w: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ab/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>Publicar la información pública en la página web del municipio</w:t>
            </w:r>
          </w:p>
          <w:p w14:paraId="31CFF9A6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12A93418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00402795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383B2EB6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MX"/>
              </w:rPr>
              <w:t>CONCILIACION ENTRE LOS INGRESOS PRESUPUESTARIOS Y CONTABLES, ASI COMO ENTRE LOS EGRESOS PRESUPUESTARIOS Y LOS GASTOS CONTABLES</w:t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>.</w:t>
            </w:r>
          </w:p>
          <w:p w14:paraId="517BBCB5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130343A6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MX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MX"/>
              </w:rPr>
              <w:t xml:space="preserve">   CONCILIACION ENTRE LOS INGRESOS PRESUPUESTARIOS Y CONTABLES</w:t>
            </w:r>
          </w:p>
          <w:p w14:paraId="7F46ED40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5F08A80F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Se informa acerca de la Conciliación entre los </w:t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  <w:t>Ingresos presupuestarios y Contables</w:t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 junto con su saldo al </w:t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  <w:t>CORTE ANUAL 2021</w:t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 y son acordes al Balance General del municipio de TEUCHITLAN, JALISCO y se relacionan de la siguiente manera:</w:t>
            </w:r>
          </w:p>
          <w:p w14:paraId="6A24325F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tbl>
            <w:tblPr>
              <w:tblW w:w="0" w:type="auto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6"/>
              <w:gridCol w:w="37"/>
              <w:gridCol w:w="6640"/>
              <w:gridCol w:w="534"/>
              <w:gridCol w:w="1349"/>
            </w:tblGrid>
            <w:tr w:rsidR="00DC206A" w14:paraId="57B2A10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70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9AD4812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es-MX"/>
                    </w:rPr>
                    <w:t>H. AYUNTAMIENTO DE TEUCHITLAN, JAL.</w:t>
                  </w:r>
                </w:p>
              </w:tc>
            </w:tr>
            <w:tr w:rsidR="00DC206A" w14:paraId="76B8123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705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AD92046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es-MX"/>
                    </w:rPr>
                    <w:t>CONCILIACIÓN ENTRE LOS INGRESOS PRESUPUESTARIOS</w:t>
                  </w:r>
                </w:p>
              </w:tc>
            </w:tr>
            <w:tr w:rsidR="00DC206A" w14:paraId="46566BA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705" w:type="dxa"/>
                  <w:gridSpan w:val="5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A0B542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es-MX"/>
                    </w:rPr>
                    <w:t>AL 31 DE ENERO DEL 2017</w:t>
                  </w:r>
                </w:p>
              </w:tc>
            </w:tr>
            <w:tr w:rsidR="00DC206A" w14:paraId="2E70635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C0AB4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387F6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7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C9D9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6FBD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5A56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DC206A" w14:paraId="19A99F2E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355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289EFE9B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1. Total de Ingresos (Presupuestarios)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69A5486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$46,990,628.56</w:t>
                  </w:r>
                </w:p>
              </w:tc>
            </w:tr>
            <w:tr w:rsidR="00DC206A" w14:paraId="2A39E63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B4C5CFD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3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B980F01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74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38482EF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DA00868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F6F41BE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DC206A" w14:paraId="526628C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355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0A40F3A5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. Más Ingresos Contables no Contables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8CFAE7F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</w:tr>
            <w:tr w:rsidR="00DC206A" w14:paraId="52B6F0A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34368699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AD6798B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74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1019ACC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Incremento por Variación de Inventarios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59C3AA8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321DD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679DEF1A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4F3A260E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4D2D190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74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6BE3910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A9FD3AE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8B53F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5A749268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30EAA1A5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3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44811AE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74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BDB18C7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F525898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D91F2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7B4830F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4521810A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3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1602DA2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74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1C360E3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Otros Ingresos y Beneficios Varios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F68D7C7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ADC0A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35FB76BE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1B8A6811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3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7C717D6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74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BEA4768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Otros Ingresos Contables no Presupuestarios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5C23262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385AA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705A3E7E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355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0B072268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BBF98EB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</w:tr>
            <w:tr w:rsidR="00DC206A" w14:paraId="57378FC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511C60C8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3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8B9BFFB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74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906EC88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Productos de Capital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9ACE9E9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65494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49C182E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099483BE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18EC274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74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CC698FB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provechamientos de Capital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9E7C1E7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6AA55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6ED14F0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1FC7B3DB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3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B4BAD87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74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14CED22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Ingresos Derivados de Financiamientos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F320A10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90A69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4F421F0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8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6ED2E875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C2CD401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DFBCF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7B4CAA1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E9F3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4D9E8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7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6FD2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6C39F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A02E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DC206A" w14:paraId="521D2E28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355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4726736C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4. Total Ingresos Contables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926D745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$46,990,628.56</w:t>
                  </w:r>
                </w:p>
              </w:tc>
            </w:tr>
          </w:tbl>
          <w:p w14:paraId="4480A84C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16C53771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MX"/>
              </w:rPr>
              <w:t>CONCILIACION ENTRE LOS EGRESOS PRESUPUESTARIOS Y CONTABLES</w:t>
            </w:r>
          </w:p>
          <w:p w14:paraId="26EC96A3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5D5BA19C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Se informa acerca de la Conciliación entre los </w:t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  <w:t>Egresos presupuestarios y Contables</w:t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 junto con su saldo al </w:t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  <w:t>CORTE ANUAL 2021</w:t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 y son acordes al Balance General del municipio de TEUCHITLAN, JALISCO y se relacionan de la siguiente manera:</w:t>
            </w:r>
          </w:p>
          <w:p w14:paraId="1F53D8EE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tbl>
            <w:tblPr>
              <w:tblW w:w="0" w:type="auto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6"/>
              <w:gridCol w:w="5910"/>
              <w:gridCol w:w="1325"/>
              <w:gridCol w:w="1325"/>
            </w:tblGrid>
            <w:tr w:rsidR="00DC206A" w14:paraId="5574D4F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84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EB5F494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H. AYUNTAMIENTO</w:t>
                  </w:r>
                </w:p>
              </w:tc>
            </w:tr>
            <w:tr w:rsidR="00DC206A" w14:paraId="689CEC1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847" w:type="dxa"/>
                  <w:gridSpan w:val="4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E1AE3AA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CONCILIACIÓN ENTRE LOS EGRESOS PRESUPUESTARIOS</w:t>
                  </w:r>
                </w:p>
              </w:tc>
            </w:tr>
            <w:tr w:rsidR="00DC206A" w14:paraId="6CA238DE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847" w:type="dxa"/>
                  <w:gridSpan w:val="4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1A0798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AL 31 DE DICIEMBRE DEL 2021</w:t>
                  </w:r>
                </w:p>
              </w:tc>
            </w:tr>
            <w:tr w:rsidR="00DC206A" w14:paraId="28A6C41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C9702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9F308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D426F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A95EE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DC206A" w14:paraId="788E617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5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20BDB77E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132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9353065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$54,244,583.41</w:t>
                  </w:r>
                </w:p>
              </w:tc>
            </w:tr>
            <w:tr w:rsidR="00DC206A" w14:paraId="08D4412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93D0239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48AF3FE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1BEFBFD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6D5F2E5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DC206A" w14:paraId="7EEC6C2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5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51D4B968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132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8D999C1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$13,888,452.86</w:t>
                  </w:r>
                </w:p>
              </w:tc>
            </w:tr>
            <w:tr w:rsidR="00DC206A" w14:paraId="42AF756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EFF3691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FDD3D4E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Mobiliario y Equipo de Administración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585B100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1,600.02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43AC6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6AEC2C5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036CD99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17A4BBD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Mobiliario y Equipo Educacional y Recreativo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BB84D61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8,096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532A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12F0609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16D6398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C926003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Equipo e Instrumental Médico y de Laboratorio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67A29DB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5,40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A8E6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7583FA8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AB63CF3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C4D03AE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192F60A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B095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4398850E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32EE1EF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89E8663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4964169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0A85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36036F7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D3543C6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F75ED08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A13072D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41,406.23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716D4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5BAC9E85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CD75D9A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D2EBA15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4A58900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5A8E2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1DE412D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84A4BE8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54EB2DD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Bienes Inmueble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73088DF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FC2E0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635596D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1B3D1E4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A880778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F937929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E964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1793004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587A292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F74A24B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Obra Pública en Bienes de Dominio Público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882D642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2,853,646.35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298F7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0C6E55A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D7EF870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B0DCD90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B93BDF1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A9BF8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0E8012C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FD7E7D6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8E60198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Proyectos Productivos y Acciones de Fomento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AD7D9A4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55F9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13CC5D0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25DA759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DE9E49D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0F4285C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D3CA5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330FD5A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218F21E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20D1AF4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BCFC301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8D854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286ECAD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1831D11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DFEC2A9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17E8AB0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573D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13BF66CA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D67F0AC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788BF2A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41A8F71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DAC14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203E184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0D72009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7F4CC24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54856E0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808,304.26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98208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301FADD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936AF3F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1EDA7A1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544979D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950DB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4D620C85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A5CC122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36A1FBF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950DFE3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A112F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4097916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18FE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69778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DD692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822C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DC206A" w14:paraId="0E0ED72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5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11B0DCFB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3. Más Gastos Contables no Presupuestales</w:t>
                  </w:r>
                </w:p>
              </w:tc>
              <w:tc>
                <w:tcPr>
                  <w:tcW w:w="132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91A3923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</w:tr>
            <w:tr w:rsidR="00DC206A" w14:paraId="37A9FD7E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A6081B4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35CB960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7404953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9F0DC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55CFE4D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F6E8EE3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F6C5237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Provisione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99AC0DB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53FDD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47634B78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38BDB7D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76FFEC9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E8E3D96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D71CB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3EF6BDC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7530273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691D709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umento por Insuficiencia de Estimaciones por Pérdida o Deterioro u Obsolescencia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3F34545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5291B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22C684D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ADAAA39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1C11204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6DCFDF7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7D6C2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60AE70D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4E377C3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5764225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Otros Gasto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4D431CC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4D55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72FE74E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F2C0CCD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7F3D163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Otros Gastos Contables no Presupuestale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FB4B6A7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00FE4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DC206A" w14:paraId="0090F6F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75194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7342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F7250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178B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DC206A" w14:paraId="3A26E41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5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545FB999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 xml:space="preserve">4. Total de Gasto Contable </w:t>
                  </w:r>
                </w:p>
              </w:tc>
              <w:tc>
                <w:tcPr>
                  <w:tcW w:w="132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760082F" w14:textId="77777777" w:rsidR="00DC206A" w:rsidRDefault="00DC206A" w:rsidP="00DC20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$40,356,130.55</w:t>
                  </w:r>
                </w:p>
              </w:tc>
            </w:tr>
          </w:tbl>
          <w:p w14:paraId="010836B9" w14:textId="77777777" w:rsidR="00DC206A" w:rsidRDefault="00DC206A" w:rsidP="00DC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167ABFA1" w14:textId="77777777"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A08F65" w14:textId="77777777"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14:paraId="42DAA60D" w14:textId="77777777" w:rsidTr="00900B0E">
        <w:tc>
          <w:tcPr>
            <w:tcW w:w="3794" w:type="dxa"/>
            <w:shd w:val="clear" w:color="auto" w:fill="auto"/>
          </w:tcPr>
          <w:p w14:paraId="6BA9E27E" w14:textId="77777777"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C43825" wp14:editId="17AAB5B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6F62DC94" w14:textId="77777777"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3EB50DAE" w14:textId="77777777"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09F1E5" wp14:editId="17918B7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14:paraId="7ADBAF62" w14:textId="77777777" w:rsidTr="00900B0E">
        <w:tc>
          <w:tcPr>
            <w:tcW w:w="3794" w:type="dxa"/>
            <w:shd w:val="clear" w:color="auto" w:fill="auto"/>
          </w:tcPr>
          <w:p w14:paraId="59211265" w14:textId="173FD4D2" w:rsidR="00900B0E" w:rsidRPr="001A2522" w:rsidRDefault="00DC206A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3" w:name="firma1"/>
            <w:bookmarkEnd w:id="3"/>
            <w:r>
              <w:rPr>
                <w:rFonts w:ascii="Arial" w:hAnsi="Arial" w:cs="Arial"/>
                <w:b/>
                <w:sz w:val="20"/>
              </w:rPr>
              <w:t>C.D. JOSE ASCENCION MURGUIA SANTIAGO</w:t>
            </w:r>
          </w:p>
          <w:p w14:paraId="64CB8614" w14:textId="1405B1B7" w:rsidR="00900B0E" w:rsidRPr="001A2522" w:rsidRDefault="00DC206A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Cargo1"/>
            <w:bookmarkEnd w:id="4"/>
            <w:r>
              <w:rPr>
                <w:rFonts w:ascii="Arial" w:hAnsi="Arial" w:cs="Arial"/>
                <w:b/>
                <w:sz w:val="20"/>
              </w:rPr>
              <w:t>PRESIDENTE MUNICIPAL</w:t>
            </w:r>
          </w:p>
        </w:tc>
        <w:tc>
          <w:tcPr>
            <w:tcW w:w="1276" w:type="dxa"/>
            <w:shd w:val="clear" w:color="auto" w:fill="auto"/>
          </w:tcPr>
          <w:p w14:paraId="6EE3A1DA" w14:textId="77777777"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2DC51A50" w14:textId="06D427C0" w:rsidR="00900B0E" w:rsidRPr="001A2522" w:rsidRDefault="00DC206A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firma2"/>
            <w:bookmarkEnd w:id="5"/>
            <w:r>
              <w:rPr>
                <w:rFonts w:ascii="Arial" w:hAnsi="Arial" w:cs="Arial"/>
                <w:b/>
                <w:sz w:val="20"/>
              </w:rPr>
              <w:t>LIC. LESLYE BELEN NUÑO ARREOLA</w:t>
            </w:r>
          </w:p>
          <w:p w14:paraId="7D8F3B1C" w14:textId="397F7F77" w:rsidR="00900B0E" w:rsidRPr="001A2522" w:rsidRDefault="00DC206A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Cargo2"/>
            <w:bookmarkEnd w:id="6"/>
            <w:r>
              <w:rPr>
                <w:rFonts w:ascii="Arial" w:hAnsi="Arial" w:cs="Arial"/>
                <w:b/>
                <w:sz w:val="20"/>
              </w:rPr>
              <w:t>ENCARGADA DE LA HACIENDA PUBLICA</w:t>
            </w:r>
          </w:p>
        </w:tc>
      </w:tr>
    </w:tbl>
    <w:p w14:paraId="58E43983" w14:textId="77777777" w:rsidR="00002A2C" w:rsidRDefault="00002A2C">
      <w:pPr>
        <w:rPr>
          <w:rFonts w:ascii="Arial" w:hAnsi="Arial" w:cs="Arial"/>
        </w:rPr>
      </w:pPr>
    </w:p>
    <w:p w14:paraId="467F3A9E" w14:textId="77777777"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14:paraId="19F8AC0C" w14:textId="77777777" w:rsidR="00900B0E" w:rsidRDefault="00900B0E" w:rsidP="002A42CF">
      <w:pPr>
        <w:rPr>
          <w:rFonts w:ascii="Arial" w:hAnsi="Arial" w:cs="Arial"/>
          <w:sz w:val="24"/>
          <w:szCs w:val="24"/>
        </w:rPr>
      </w:pPr>
    </w:p>
    <w:p w14:paraId="73ED0A5E" w14:textId="6B49C4BB" w:rsidR="002A42CF" w:rsidRPr="00076359" w:rsidRDefault="00DC206A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7" w:name="codigo"/>
      <w:bookmarkEnd w:id="7"/>
      <w:r>
        <w:rPr>
          <w:rFonts w:ascii="C39HrP24DhTt" w:hAnsi="C39HrP24DhTt" w:cs="Arial"/>
          <w:sz w:val="44"/>
          <w:szCs w:val="44"/>
        </w:rPr>
        <w:t>ASEJ2021-13-13-07-2022-1</w:t>
      </w:r>
    </w:p>
    <w:p w14:paraId="67B3B953" w14:textId="77777777" w:rsidR="002A42CF" w:rsidRDefault="002A42CF" w:rsidP="00002A2C">
      <w:pPr>
        <w:rPr>
          <w:rFonts w:ascii="Arial" w:hAnsi="Arial" w:cs="Arial"/>
          <w:sz w:val="24"/>
          <w:szCs w:val="24"/>
        </w:rPr>
      </w:pPr>
    </w:p>
    <w:p w14:paraId="74D984AF" w14:textId="77777777"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14:paraId="57C41E1E" w14:textId="77777777"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83"/>
    <w:rsid w:val="00002A2C"/>
    <w:rsid w:val="00076359"/>
    <w:rsid w:val="000D0F62"/>
    <w:rsid w:val="001A2522"/>
    <w:rsid w:val="001F207A"/>
    <w:rsid w:val="00203DB3"/>
    <w:rsid w:val="002A42CF"/>
    <w:rsid w:val="0040191D"/>
    <w:rsid w:val="005D285A"/>
    <w:rsid w:val="007326BD"/>
    <w:rsid w:val="007D77B1"/>
    <w:rsid w:val="00806603"/>
    <w:rsid w:val="00900B0E"/>
    <w:rsid w:val="00A45E83"/>
    <w:rsid w:val="00A74DC0"/>
    <w:rsid w:val="00B07C90"/>
    <w:rsid w:val="00BE3AB1"/>
    <w:rsid w:val="00CC558D"/>
    <w:rsid w:val="00D27CAF"/>
    <w:rsid w:val="00D64D9B"/>
    <w:rsid w:val="00DB3177"/>
    <w:rsid w:val="00DC206A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BD637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BB47-84FA-4E0C-97FE-B921CD98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6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Tesoreria001</cp:lastModifiedBy>
  <cp:revision>7</cp:revision>
  <dcterms:created xsi:type="dcterms:W3CDTF">2020-05-27T16:03:00Z</dcterms:created>
  <dcterms:modified xsi:type="dcterms:W3CDTF">2022-07-13T16:54:00Z</dcterms:modified>
</cp:coreProperties>
</file>